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7B5714" w:rsidP="001F02D5">
      <w:pPr>
        <w:pStyle w:val="Nzov"/>
        <w:jc w:val="both"/>
      </w:pPr>
      <w:r>
        <w:t>Ru</w:t>
      </w:r>
      <w:r w:rsidR="00F12445">
        <w:t>sko</w:t>
      </w:r>
      <w:r w:rsidR="004D42BC">
        <w:tab/>
      </w:r>
      <w:r w:rsidR="004D42BC">
        <w:tab/>
      </w:r>
      <w:r w:rsidR="004D42BC">
        <w:tab/>
        <w:t xml:space="preserve">         </w:t>
      </w:r>
      <w:r w:rsidR="00305310">
        <w:tab/>
      </w:r>
      <w:r w:rsidR="00467267">
        <w:tab/>
      </w:r>
      <w:r w:rsidR="00467267">
        <w:tab/>
      </w:r>
      <w:r w:rsidR="008C502A">
        <w:tab/>
      </w:r>
      <w:r w:rsidR="00E37EBB">
        <w:t xml:space="preserve">   </w:t>
      </w:r>
      <w:r w:rsidR="006831C7">
        <w:tab/>
        <w:t xml:space="preserve">         </w:t>
      </w:r>
      <w:r w:rsidR="00861CF9">
        <w:tab/>
      </w:r>
      <w:r w:rsidR="00861CF9">
        <w:tab/>
        <w:t xml:space="preserve">   </w:t>
      </w:r>
      <w:r w:rsidR="00FE703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DB486F" w:rsidRDefault="007B5714" w:rsidP="00FE703E">
      <w:pPr>
        <w:pStyle w:val="Nadpis1"/>
      </w:pPr>
      <w:r w:rsidRPr="007B5714">
        <w:t>Россия</w:t>
      </w:r>
    </w:p>
    <w:p w:rsidR="0015208F" w:rsidRPr="0015208F" w:rsidRDefault="008D4BEF" w:rsidP="0015208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029325" cy="361950"/>
                <wp:effectExtent l="0" t="0" r="47625" b="571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08F" w:rsidRPr="0015208F" w:rsidRDefault="00E37EBB">
                            <w:pPr>
                              <w:rPr>
                                <w:b/>
                              </w:rPr>
                            </w:pPr>
                            <w:r w:rsidRPr="00E37E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Опишите страну </w:t>
                            </w:r>
                            <w:r w:rsidR="007B5714" w:rsidRPr="007B57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оссия</w:t>
                            </w:r>
                            <w:r w:rsidRPr="00E37E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0;margin-top:10.65pt;width:474.75pt;height:2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xH6QIAAPgGAAAOAAAAZHJzL2Uyb0RvYy54bWy0VVtv0zAUfkfiP1h+Z0l6ydpq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5208F" w:rsidRPr="0015208F" w:rsidRDefault="00E37EBB">
                      <w:pPr>
                        <w:rPr>
                          <w:b/>
                        </w:rPr>
                      </w:pPr>
                      <w:r w:rsidRPr="00E37E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Опишите страну </w:t>
                      </w:r>
                      <w:r w:rsidR="007B5714" w:rsidRPr="007B571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оссия</w:t>
                      </w:r>
                      <w:r w:rsidRPr="00E37E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B5714" w:rsidRDefault="007B5714" w:rsidP="00BE7665">
      <w:pPr>
        <w:pStyle w:val="Oznaitext"/>
        <w:numPr>
          <w:ilvl w:val="0"/>
          <w:numId w:val="1"/>
        </w:numPr>
        <w:spacing w:after="0"/>
      </w:pPr>
      <w:r>
        <w:t xml:space="preserve">Российская федерация расположена в восточной части Европы и северной части Азии. </w:t>
      </w:r>
    </w:p>
    <w:p w:rsidR="00E37EBB" w:rsidRDefault="007B5714" w:rsidP="00BE7665">
      <w:pPr>
        <w:pStyle w:val="Oznaitext"/>
        <w:numPr>
          <w:ilvl w:val="0"/>
          <w:numId w:val="1"/>
        </w:numPr>
        <w:spacing w:after="0"/>
      </w:pPr>
      <w:r>
        <w:t>Зто самое большое по площади государство в мире.</w:t>
      </w:r>
    </w:p>
    <w:p w:rsidR="00587D45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029325" cy="361950"/>
                <wp:effectExtent l="0" t="0" r="47625" b="571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D45" w:rsidRPr="00587D45" w:rsidRDefault="00E355BF" w:rsidP="00587D45">
                            <w:pPr>
                              <w:rPr>
                                <w:b/>
                              </w:rPr>
                            </w:pPr>
                            <w:r w:rsidRPr="00E35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С какими странами граничит </w:t>
                            </w:r>
                            <w:r w:rsidR="007B5714" w:rsidRPr="007B57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оссия</w:t>
                            </w:r>
                            <w:r w:rsidRPr="00E35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0;margin-top:3.95pt;width:474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s97AIAAP8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587D45" w:rsidRPr="00587D45" w:rsidRDefault="00E355BF" w:rsidP="00587D45">
                      <w:pPr>
                        <w:rPr>
                          <w:b/>
                        </w:rPr>
                      </w:pPr>
                      <w:r w:rsidRPr="00E35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С какими странами граничит </w:t>
                      </w:r>
                      <w:r w:rsidR="007B5714" w:rsidRPr="007B571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оссия</w:t>
                      </w:r>
                      <w:r w:rsidRPr="00E35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5714" w:rsidRPr="007B5714" w:rsidRDefault="007B5714" w:rsidP="007B5714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5714">
        <w:rPr>
          <w:rFonts w:ascii="Arial" w:hAnsi="Arial" w:cs="Arial"/>
          <w:color w:val="000000"/>
          <w:sz w:val="24"/>
          <w:szCs w:val="24"/>
        </w:rPr>
        <w:t>Россия граничит :</w:t>
      </w:r>
    </w:p>
    <w:p w:rsidR="007B5714" w:rsidRPr="007B5714" w:rsidRDefault="007B5714" w:rsidP="007B5714">
      <w:pPr>
        <w:pStyle w:val="Odsekzoznamu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5714">
        <w:rPr>
          <w:rFonts w:ascii="Arial" w:hAnsi="Arial" w:cs="Arial"/>
          <w:color w:val="000000"/>
          <w:sz w:val="24"/>
          <w:szCs w:val="24"/>
        </w:rPr>
        <w:t>на северо-западе с Норвегией и Финландией</w:t>
      </w:r>
    </w:p>
    <w:p w:rsidR="007B5714" w:rsidRPr="007B5714" w:rsidRDefault="007B5714" w:rsidP="007B5714">
      <w:pPr>
        <w:pStyle w:val="Odsekzoznamu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5714">
        <w:rPr>
          <w:rFonts w:ascii="Arial" w:hAnsi="Arial" w:cs="Arial"/>
          <w:color w:val="000000"/>
          <w:sz w:val="24"/>
          <w:szCs w:val="24"/>
        </w:rPr>
        <w:t>на западе с Эстонией, Латвией и Белоруссией</w:t>
      </w:r>
    </w:p>
    <w:p w:rsidR="007B5714" w:rsidRPr="007B5714" w:rsidRDefault="007B5714" w:rsidP="007B5714">
      <w:pPr>
        <w:pStyle w:val="Odsekzoznamu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5714">
        <w:rPr>
          <w:rFonts w:ascii="Arial" w:hAnsi="Arial" w:cs="Arial"/>
          <w:color w:val="000000"/>
          <w:sz w:val="24"/>
          <w:szCs w:val="24"/>
        </w:rPr>
        <w:t>на юго-западе с Украиной</w:t>
      </w:r>
    </w:p>
    <w:p w:rsidR="007B5714" w:rsidRDefault="007B5714" w:rsidP="007B5714">
      <w:pPr>
        <w:pStyle w:val="Odsekzoznamu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5714">
        <w:rPr>
          <w:rFonts w:ascii="Arial" w:hAnsi="Arial" w:cs="Arial"/>
          <w:color w:val="000000"/>
          <w:sz w:val="24"/>
          <w:szCs w:val="24"/>
        </w:rPr>
        <w:t>на юге с закавказскими республиками, а также с Казахстаном, Китаем, Монголией и Кореей</w:t>
      </w:r>
    </w:p>
    <w:p w:rsidR="007B5714" w:rsidRPr="007B5714" w:rsidRDefault="007B5714" w:rsidP="007B5714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5714">
        <w:rPr>
          <w:rFonts w:ascii="Arial" w:hAnsi="Arial" w:cs="Arial"/>
          <w:b/>
          <w:color w:val="000000"/>
          <w:sz w:val="24"/>
          <w:szCs w:val="24"/>
        </w:rPr>
        <w:t>Морская граница</w:t>
      </w:r>
      <w:r w:rsidRPr="007B5714">
        <w:rPr>
          <w:rFonts w:ascii="Arial" w:hAnsi="Arial" w:cs="Arial"/>
          <w:color w:val="000000"/>
          <w:sz w:val="24"/>
          <w:szCs w:val="24"/>
        </w:rPr>
        <w:t xml:space="preserve"> на востоке отделяет Россию от Японии и Американской Аляски. </w:t>
      </w:r>
    </w:p>
    <w:p w:rsidR="007B5714" w:rsidRPr="007B5714" w:rsidRDefault="007B5714" w:rsidP="007B5714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5714">
        <w:rPr>
          <w:rFonts w:ascii="Arial" w:hAnsi="Arial" w:cs="Arial"/>
          <w:color w:val="000000"/>
          <w:sz w:val="24"/>
          <w:szCs w:val="24"/>
        </w:rPr>
        <w:t xml:space="preserve">Республику омывают </w:t>
      </w:r>
      <w:r w:rsidRPr="007B5714">
        <w:rPr>
          <w:rFonts w:ascii="Arial" w:hAnsi="Arial" w:cs="Arial"/>
          <w:b/>
          <w:color w:val="000000"/>
          <w:sz w:val="24"/>
          <w:szCs w:val="24"/>
        </w:rPr>
        <w:t>12 морей</w:t>
      </w:r>
      <w:r w:rsidRPr="007B5714">
        <w:rPr>
          <w:rFonts w:ascii="Arial" w:hAnsi="Arial" w:cs="Arial"/>
          <w:color w:val="000000"/>
          <w:sz w:val="24"/>
          <w:szCs w:val="24"/>
        </w:rPr>
        <w:t>: Бальтийское, Чёрное, Азовское, Каспийское, Восточно-Сибирское, Чукотское, Берингово, Охотское и Японское моря.</w:t>
      </w:r>
    </w:p>
    <w:p w:rsidR="0015208F" w:rsidRPr="0015208F" w:rsidRDefault="007B5714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40E9E" wp14:editId="12718650">
                <wp:simplePos x="0" y="0"/>
                <wp:positionH relativeFrom="margin">
                  <wp:posOffset>265430</wp:posOffset>
                </wp:positionH>
                <wp:positionV relativeFrom="paragraph">
                  <wp:posOffset>251460</wp:posOffset>
                </wp:positionV>
                <wp:extent cx="6029325" cy="361950"/>
                <wp:effectExtent l="0" t="0" r="47625" b="571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1CA4" w:rsidRPr="00580152" w:rsidRDefault="00E355BF" w:rsidP="00580152">
                            <w:r w:rsidRPr="00E35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Чем может гордится </w:t>
                            </w:r>
                            <w:r w:rsidR="007B5714" w:rsidRPr="007B57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оссия</w:t>
                            </w:r>
                            <w:r w:rsidRPr="00E35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40E9E" id="AutoShape 9" o:spid="_x0000_s1028" style="position:absolute;left:0;text-align:left;margin-left:20.9pt;margin-top:19.8pt;width:47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5E7AIAAP8G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B1CA4" w:rsidRPr="00580152" w:rsidRDefault="00E355BF" w:rsidP="00580152">
                      <w:r w:rsidRPr="00E35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Чем может гордится </w:t>
                      </w:r>
                      <w:r w:rsidR="007B5714" w:rsidRPr="007B571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оссия</w:t>
                      </w:r>
                      <w:r w:rsidRPr="00E35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5714" w:rsidRDefault="007B5714" w:rsidP="00394932">
      <w:pPr>
        <w:spacing w:before="240" w:after="0" w:line="360" w:lineRule="auto"/>
        <w:ind w:right="167"/>
        <w:rPr>
          <w:rFonts w:ascii="Arial" w:hAnsi="Arial" w:cs="Arial"/>
          <w:color w:val="000000"/>
          <w:sz w:val="24"/>
          <w:szCs w:val="24"/>
        </w:rPr>
      </w:pPr>
    </w:p>
    <w:p w:rsidR="007B5714" w:rsidRPr="00B779B0" w:rsidRDefault="007B5714" w:rsidP="00B779B0">
      <w:pPr>
        <w:numPr>
          <w:ilvl w:val="0"/>
          <w:numId w:val="3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 w:rsidRPr="00B779B0">
        <w:rPr>
          <w:rFonts w:ascii="Arial" w:hAnsi="Arial" w:cs="Arial"/>
          <w:color w:val="202122"/>
          <w:sz w:val="24"/>
          <w:szCs w:val="24"/>
          <w:shd w:val="clear" w:color="auto" w:fill="FFFFFF"/>
        </w:rPr>
        <w:t>Россия — </w:t>
      </w:r>
      <w:hyperlink r:id="rId8" w:tooltip="Многонациональное государство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shd w:val="clear" w:color="auto" w:fill="FFFFFF"/>
          </w:rPr>
          <w:t>многонациональное государство</w:t>
        </w:r>
      </w:hyperlink>
      <w:r w:rsidRPr="00B779B0">
        <w:rPr>
          <w:rFonts w:ascii="Arial" w:hAnsi="Arial" w:cs="Arial"/>
          <w:color w:val="202122"/>
          <w:sz w:val="24"/>
          <w:szCs w:val="24"/>
          <w:shd w:val="clear" w:color="auto" w:fill="FFFFFF"/>
        </w:rPr>
        <w:t> с широким этнокультурным многообразием</w:t>
      </w:r>
      <w:hyperlink r:id="rId9" w:anchor="cite_note-23" w:history="1"/>
      <w:r w:rsidRPr="00B779B0">
        <w:rPr>
          <w:rFonts w:ascii="Arial" w:hAnsi="Arial" w:cs="Arial"/>
          <w:color w:val="202122"/>
          <w:sz w:val="24"/>
          <w:szCs w:val="24"/>
          <w:shd w:val="clear" w:color="auto" w:fill="FFFFFF"/>
        </w:rPr>
        <w:t>. Бо́льшая часть населения (около 75 %) относит себя к </w:t>
      </w:r>
      <w:hyperlink r:id="rId10" w:tooltip="Православие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shd w:val="clear" w:color="auto" w:fill="FFFFFF"/>
          </w:rPr>
          <w:t>православию</w:t>
        </w:r>
      </w:hyperlink>
    </w:p>
    <w:p w:rsidR="007B5714" w:rsidRPr="00B779B0" w:rsidRDefault="007B5714" w:rsidP="00B779B0">
      <w:pPr>
        <w:numPr>
          <w:ilvl w:val="0"/>
          <w:numId w:val="3"/>
        </w:numPr>
        <w:spacing w:after="0" w:line="360" w:lineRule="auto"/>
        <w:ind w:right="167"/>
        <w:jc w:val="both"/>
        <w:rPr>
          <w:rFonts w:ascii="Arial" w:hAnsi="Arial" w:cs="Arial"/>
          <w:sz w:val="24"/>
          <w:szCs w:val="24"/>
        </w:rPr>
      </w:pPr>
      <w:r w:rsidRPr="00B779B0">
        <w:rPr>
          <w:rFonts w:ascii="Arial" w:hAnsi="Arial" w:cs="Arial"/>
          <w:sz w:val="24"/>
          <w:szCs w:val="24"/>
          <w:shd w:val="clear" w:color="auto" w:fill="FFFFFF"/>
        </w:rPr>
        <w:t>Россия — </w:t>
      </w:r>
      <w:hyperlink r:id="rId11" w:tooltip="Ядерный клуб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shd w:val="clear" w:color="auto" w:fill="FFFFFF"/>
          </w:rPr>
          <w:t>ядерная держава</w:t>
        </w:r>
      </w:hyperlink>
      <w:r w:rsidRPr="00B779B0">
        <w:rPr>
          <w:rFonts w:ascii="Arial" w:hAnsi="Arial" w:cs="Arial"/>
          <w:sz w:val="24"/>
          <w:szCs w:val="24"/>
          <w:shd w:val="clear" w:color="auto" w:fill="FFFFFF"/>
        </w:rPr>
        <w:t>; одна из ведущих </w:t>
      </w:r>
      <w:hyperlink r:id="rId12" w:tooltip="Промышленность России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shd w:val="clear" w:color="auto" w:fill="FFFFFF"/>
          </w:rPr>
          <w:t>промышленных</w:t>
        </w:r>
      </w:hyperlink>
      <w:hyperlink r:id="rId13" w:anchor="cite_note-28" w:history="1"/>
      <w:r w:rsidRPr="00B779B0">
        <w:rPr>
          <w:rFonts w:ascii="Arial" w:hAnsi="Arial" w:cs="Arial"/>
          <w:sz w:val="24"/>
          <w:szCs w:val="24"/>
          <w:shd w:val="clear" w:color="auto" w:fill="FFFFFF"/>
        </w:rPr>
        <w:t> и </w:t>
      </w:r>
      <w:hyperlink r:id="rId14" w:tooltip="Космическая держава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shd w:val="clear" w:color="auto" w:fill="FFFFFF"/>
          </w:rPr>
          <w:t>космических держав</w:t>
        </w:r>
      </w:hyperlink>
      <w:r w:rsidRPr="00B779B0">
        <w:rPr>
          <w:rFonts w:ascii="Arial" w:hAnsi="Arial" w:cs="Arial"/>
          <w:sz w:val="24"/>
          <w:szCs w:val="24"/>
          <w:shd w:val="clear" w:color="auto" w:fill="FFFFFF"/>
        </w:rPr>
        <w:t> мира занимает 2-е место в рейтинге самых влиятельных стран мира.</w:t>
      </w:r>
    </w:p>
    <w:p w:rsidR="00B779B0" w:rsidRPr="00B779B0" w:rsidRDefault="007B5714" w:rsidP="00B779B0">
      <w:pPr>
        <w:numPr>
          <w:ilvl w:val="0"/>
          <w:numId w:val="3"/>
        </w:numPr>
        <w:spacing w:after="0" w:line="360" w:lineRule="auto"/>
        <w:ind w:right="167"/>
        <w:jc w:val="both"/>
        <w:rPr>
          <w:rFonts w:ascii="Arial" w:hAnsi="Arial" w:cs="Arial"/>
          <w:sz w:val="24"/>
          <w:szCs w:val="24"/>
        </w:rPr>
      </w:pPr>
      <w:r w:rsidRPr="00B779B0">
        <w:rPr>
          <w:rFonts w:ascii="Arial" w:hAnsi="Arial" w:cs="Arial"/>
          <w:sz w:val="24"/>
          <w:szCs w:val="24"/>
          <w:shd w:val="clear" w:color="auto" w:fill="FFFFFF"/>
        </w:rPr>
        <w:t>Более 70 % территории России занято </w:t>
      </w:r>
      <w:hyperlink r:id="rId15" w:tooltip="Равнина" w:history="1">
        <w:r w:rsidRPr="00B779B0">
          <w:rPr>
            <w:rStyle w:val="Hypertextovprepojeni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равнинами</w:t>
        </w:r>
      </w:hyperlink>
      <w:r w:rsidRPr="00B779B0">
        <w:rPr>
          <w:rFonts w:ascii="Arial" w:hAnsi="Arial" w:cs="Arial"/>
          <w:b/>
          <w:sz w:val="24"/>
          <w:szCs w:val="24"/>
          <w:shd w:val="clear" w:color="auto" w:fill="FFFFFF"/>
        </w:rPr>
        <w:t> и </w:t>
      </w:r>
      <w:hyperlink r:id="rId16" w:history="1">
        <w:r w:rsidRPr="00B779B0">
          <w:rPr>
            <w:rStyle w:val="Hypertextovprepojeni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низменностями</w:t>
        </w:r>
      </w:hyperlink>
      <w:r w:rsidR="00B779B0">
        <w:rPr>
          <w:rFonts w:ascii="Arial" w:hAnsi="Arial" w:cs="Arial"/>
          <w:b/>
          <w:sz w:val="24"/>
          <w:szCs w:val="24"/>
        </w:rPr>
        <w:t xml:space="preserve"> </w:t>
      </w:r>
    </w:p>
    <w:p w:rsidR="00B779B0" w:rsidRPr="00B779B0" w:rsidRDefault="006A4833" w:rsidP="00B779B0">
      <w:pPr>
        <w:numPr>
          <w:ilvl w:val="1"/>
          <w:numId w:val="3"/>
        </w:numPr>
        <w:spacing w:after="0" w:line="360" w:lineRule="auto"/>
        <w:ind w:right="167"/>
        <w:jc w:val="both"/>
        <w:rPr>
          <w:rFonts w:ascii="Arial" w:hAnsi="Arial" w:cs="Arial"/>
          <w:sz w:val="24"/>
          <w:szCs w:val="24"/>
        </w:rPr>
      </w:pPr>
      <w:hyperlink r:id="rId17" w:tooltip="Восточно-Европейская равнина" w:history="1">
        <w:r w:rsidR="007B5714"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осточно-Европейск</w:t>
        </w:r>
        <w:r w:rsid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я</w:t>
        </w:r>
        <w:r w:rsidR="007B5714"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равнин</w:t>
        </w:r>
        <w:r w:rsid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,</w:t>
        </w:r>
      </w:hyperlink>
      <w:r w:rsidR="00B779B0">
        <w:rPr>
          <w:rFonts w:ascii="Arial" w:hAnsi="Arial" w:cs="Arial"/>
          <w:sz w:val="24"/>
          <w:szCs w:val="24"/>
        </w:rPr>
        <w:t xml:space="preserve"> </w:t>
      </w:r>
      <w:hyperlink r:id="rId18" w:tooltip="Прикаспийская низменность" w:history="1">
        <w:r w:rsidR="007B5714"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рикаспийская</w:t>
        </w:r>
      </w:hyperlink>
      <w:r w:rsidR="00B779B0" w:rsidRPr="00B779B0">
        <w:t xml:space="preserve"> </w:t>
      </w:r>
      <w:r w:rsidR="00B779B0" w:rsidRPr="00B779B0">
        <w:rPr>
          <w:rFonts w:ascii="Arial" w:hAnsi="Arial" w:cs="Arial"/>
          <w:sz w:val="24"/>
          <w:szCs w:val="24"/>
        </w:rPr>
        <w:t>равнинa</w:t>
      </w:r>
      <w:r w:rsidR="00B779B0">
        <w:rPr>
          <w:rFonts w:ascii="Arial" w:hAnsi="Arial" w:cs="Arial"/>
          <w:sz w:val="24"/>
          <w:szCs w:val="24"/>
        </w:rPr>
        <w:t xml:space="preserve">, </w:t>
      </w:r>
    </w:p>
    <w:p w:rsidR="007B5714" w:rsidRPr="00B779B0" w:rsidRDefault="007B5714" w:rsidP="00B779B0">
      <w:pPr>
        <w:numPr>
          <w:ilvl w:val="1"/>
          <w:numId w:val="3"/>
        </w:numPr>
        <w:spacing w:after="0" w:line="360" w:lineRule="auto"/>
        <w:ind w:right="167"/>
        <w:jc w:val="both"/>
        <w:rPr>
          <w:rFonts w:ascii="Arial" w:hAnsi="Arial" w:cs="Arial"/>
          <w:sz w:val="24"/>
          <w:szCs w:val="24"/>
        </w:rPr>
      </w:pPr>
      <w:r w:rsidRPr="00B779B0">
        <w:rPr>
          <w:rFonts w:ascii="Arial" w:hAnsi="Arial" w:cs="Arial"/>
          <w:sz w:val="24"/>
          <w:szCs w:val="24"/>
          <w:shd w:val="clear" w:color="auto" w:fill="FFFFFF"/>
        </w:rPr>
        <w:t xml:space="preserve">возвышенностей </w:t>
      </w:r>
      <w:hyperlink r:id="rId19" w:tooltip="Валдайская возвышенность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Валдайская</w:t>
        </w:r>
      </w:hyperlink>
      <w:r w:rsidRPr="00B779B0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0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реднерусская</w:t>
        </w:r>
      </w:hyperlink>
      <w:r w:rsidRPr="00B779B0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B779B0" w:rsidRPr="00B779B0" w:rsidRDefault="007B5714" w:rsidP="00B779B0">
      <w:pPr>
        <w:numPr>
          <w:ilvl w:val="0"/>
          <w:numId w:val="3"/>
        </w:numPr>
        <w:spacing w:after="0" w:line="360" w:lineRule="auto"/>
        <w:ind w:right="167"/>
        <w:jc w:val="both"/>
        <w:rPr>
          <w:rFonts w:ascii="Arial" w:hAnsi="Arial" w:cs="Arial"/>
          <w:sz w:val="24"/>
          <w:szCs w:val="24"/>
        </w:rPr>
      </w:pPr>
      <w:r w:rsidRPr="00B779B0">
        <w:rPr>
          <w:rFonts w:ascii="Arial" w:hAnsi="Arial" w:cs="Arial"/>
          <w:sz w:val="24"/>
          <w:szCs w:val="24"/>
          <w:shd w:val="clear" w:color="auto" w:fill="FFFFFF"/>
        </w:rPr>
        <w:t>Южная и восточная части страны преимущественно гористые</w:t>
      </w:r>
      <w:r w:rsidR="00B779B0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B779B0" w:rsidRPr="00B779B0" w:rsidRDefault="007B5714" w:rsidP="00B779B0">
      <w:pPr>
        <w:numPr>
          <w:ilvl w:val="1"/>
          <w:numId w:val="3"/>
        </w:numPr>
        <w:spacing w:after="0" w:line="360" w:lineRule="auto"/>
        <w:ind w:right="167"/>
        <w:jc w:val="both"/>
        <w:rPr>
          <w:rFonts w:ascii="Arial" w:hAnsi="Arial" w:cs="Arial"/>
          <w:sz w:val="24"/>
          <w:szCs w:val="24"/>
        </w:rPr>
      </w:pPr>
      <w:r w:rsidRPr="00B779B0">
        <w:rPr>
          <w:rFonts w:ascii="Arial" w:hAnsi="Arial" w:cs="Arial"/>
          <w:sz w:val="24"/>
          <w:szCs w:val="24"/>
          <w:shd w:val="clear" w:color="auto" w:fill="FFFFFF"/>
        </w:rPr>
        <w:t>северные </w:t>
      </w:r>
      <w:hyperlink r:id="rId21" w:tooltip="Горный хребет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хребты</w:t>
        </w:r>
      </w:hyperlink>
      <w:r w:rsidRPr="00B779B0">
        <w:rPr>
          <w:rFonts w:ascii="Arial" w:hAnsi="Arial" w:cs="Arial"/>
          <w:sz w:val="24"/>
          <w:szCs w:val="24"/>
          <w:shd w:val="clear" w:color="auto" w:fill="FFFFFF"/>
        </w:rPr>
        <w:t> Большого </w:t>
      </w:r>
      <w:hyperlink r:id="rId22" w:tooltip="Кавказ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Кавказа</w:t>
        </w:r>
      </w:hyperlink>
      <w:r w:rsidRPr="00B779B0">
        <w:rPr>
          <w:rFonts w:ascii="Arial" w:hAnsi="Arial" w:cs="Arial"/>
          <w:sz w:val="24"/>
          <w:szCs w:val="24"/>
          <w:shd w:val="clear" w:color="auto" w:fill="FFFFFF"/>
        </w:rPr>
        <w:t> (здесь находится самая высокая вершина России </w:t>
      </w:r>
      <w:hyperlink r:id="rId23" w:tooltip="Эльбрус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Эльбрус</w:t>
        </w:r>
      </w:hyperlink>
      <w:r w:rsidRPr="00B779B0">
        <w:rPr>
          <w:rFonts w:ascii="Arial" w:hAnsi="Arial" w:cs="Arial"/>
          <w:sz w:val="24"/>
          <w:szCs w:val="24"/>
          <w:shd w:val="clear" w:color="auto" w:fill="FFFFFF"/>
        </w:rPr>
        <w:t xml:space="preserve"> (5642 м), </w:t>
      </w:r>
    </w:p>
    <w:p w:rsidR="007B5714" w:rsidRPr="00B779B0" w:rsidRDefault="007B5714" w:rsidP="000E317D">
      <w:pPr>
        <w:numPr>
          <w:ilvl w:val="1"/>
          <w:numId w:val="3"/>
        </w:numPr>
        <w:spacing w:after="0" w:line="360" w:lineRule="auto"/>
        <w:ind w:right="167"/>
        <w:jc w:val="both"/>
        <w:rPr>
          <w:rFonts w:ascii="Arial" w:hAnsi="Arial" w:cs="Arial"/>
          <w:sz w:val="24"/>
          <w:szCs w:val="24"/>
        </w:rPr>
      </w:pPr>
      <w:r w:rsidRPr="00B779B0">
        <w:rPr>
          <w:rFonts w:ascii="Arial" w:hAnsi="Arial" w:cs="Arial"/>
          <w:sz w:val="24"/>
          <w:szCs w:val="24"/>
          <w:shd w:val="clear" w:color="auto" w:fill="FFFFFF"/>
        </w:rPr>
        <w:t>на юге </w:t>
      </w:r>
      <w:hyperlink r:id="rId24" w:tooltip="Сибирь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ибири</w:t>
        </w:r>
      </w:hyperlink>
      <w:r w:rsidRPr="00B779B0">
        <w:rPr>
          <w:rFonts w:ascii="Arial" w:hAnsi="Arial" w:cs="Arial"/>
          <w:sz w:val="24"/>
          <w:szCs w:val="24"/>
          <w:shd w:val="clear" w:color="auto" w:fill="FFFFFF"/>
        </w:rPr>
        <w:t> — </w:t>
      </w:r>
      <w:hyperlink r:id="rId25" w:tooltip="Алтайские горы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Алтай</w:t>
        </w:r>
      </w:hyperlink>
      <w:r w:rsidRPr="00B779B0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6" w:tooltip="Саяны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Западный и Восточный Саяны</w:t>
        </w:r>
      </w:hyperlink>
      <w:r w:rsidRPr="00B779B0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7" w:tooltip="Становое нагорье" w:history="1">
        <w:r w:rsidRPr="00B779B0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Становое нагорье</w:t>
        </w:r>
      </w:hyperlink>
      <w:r w:rsidR="00B779B0">
        <w:rPr>
          <w:rFonts w:ascii="Arial" w:hAnsi="Arial" w:cs="Arial"/>
          <w:sz w:val="24"/>
          <w:szCs w:val="24"/>
        </w:rPr>
        <w:t xml:space="preserve">      </w:t>
      </w:r>
      <w:r w:rsidRPr="00B779B0">
        <w:rPr>
          <w:rFonts w:ascii="Arial" w:hAnsi="Arial" w:cs="Arial"/>
          <w:sz w:val="24"/>
          <w:szCs w:val="24"/>
          <w:shd w:val="clear" w:color="auto" w:fill="FFFFFF"/>
        </w:rPr>
        <w:t>и другие горные системы.</w:t>
      </w:r>
    </w:p>
    <w:p w:rsidR="00B779B0" w:rsidRPr="00B779B0" w:rsidRDefault="00B779B0" w:rsidP="00B779B0">
      <w:pPr>
        <w:pStyle w:val="Odsekzoznamu"/>
        <w:numPr>
          <w:ilvl w:val="0"/>
          <w:numId w:val="9"/>
        </w:numPr>
        <w:spacing w:after="0" w:line="360" w:lineRule="auto"/>
        <w:ind w:right="167"/>
        <w:jc w:val="both"/>
        <w:rPr>
          <w:rFonts w:ascii="Arial" w:hAnsi="Arial" w:cs="Arial"/>
          <w:sz w:val="24"/>
          <w:szCs w:val="24"/>
        </w:rPr>
      </w:pPr>
      <w:r w:rsidRPr="00B779B0">
        <w:rPr>
          <w:rFonts w:ascii="Arial" w:hAnsi="Arial" w:cs="Arial"/>
          <w:color w:val="000000"/>
          <w:sz w:val="24"/>
          <w:szCs w:val="24"/>
        </w:rPr>
        <w:t xml:space="preserve">Крупные </w:t>
      </w:r>
      <w:r w:rsidRPr="00B779B0">
        <w:rPr>
          <w:rFonts w:ascii="Arial" w:hAnsi="Arial" w:cs="Arial"/>
          <w:b/>
          <w:color w:val="000000"/>
          <w:sz w:val="24"/>
          <w:szCs w:val="24"/>
        </w:rPr>
        <w:t>реки</w:t>
      </w:r>
      <w:r w:rsidRPr="00B779B0">
        <w:rPr>
          <w:rFonts w:ascii="Arial" w:hAnsi="Arial" w:cs="Arial"/>
          <w:color w:val="000000"/>
          <w:sz w:val="24"/>
          <w:szCs w:val="24"/>
        </w:rPr>
        <w:t xml:space="preserve"> страны: Волга, Обь, Иртыш, Енисей, Ангара, Лена, Нева.</w:t>
      </w:r>
    </w:p>
    <w:p w:rsidR="00B779B0" w:rsidRPr="00B779B0" w:rsidRDefault="00B779B0" w:rsidP="00B779B0">
      <w:pPr>
        <w:pStyle w:val="Odsekzoznamu"/>
        <w:numPr>
          <w:ilvl w:val="0"/>
          <w:numId w:val="9"/>
        </w:numPr>
        <w:spacing w:after="0" w:line="360" w:lineRule="auto"/>
        <w:ind w:right="167"/>
        <w:jc w:val="both"/>
        <w:rPr>
          <w:rFonts w:ascii="Arial" w:hAnsi="Arial" w:cs="Arial"/>
          <w:sz w:val="24"/>
          <w:szCs w:val="24"/>
        </w:rPr>
      </w:pPr>
      <w:r w:rsidRPr="00B779B0">
        <w:rPr>
          <w:rFonts w:ascii="Arial" w:hAnsi="Arial" w:cs="Arial"/>
          <w:b/>
          <w:color w:val="000000"/>
          <w:sz w:val="24"/>
          <w:szCs w:val="24"/>
        </w:rPr>
        <w:lastRenderedPageBreak/>
        <w:t>Транссибирская железная дорога</w:t>
      </w:r>
      <w:r w:rsidRPr="00B779B0">
        <w:rPr>
          <w:rFonts w:ascii="Arial" w:hAnsi="Arial" w:cs="Arial"/>
          <w:color w:val="000000"/>
          <w:sz w:val="24"/>
          <w:szCs w:val="24"/>
        </w:rPr>
        <w:t xml:space="preserve"> в России – самая длинная магистраль в мире. Начинается в Москве и кончается во Владивостоке.</w:t>
      </w:r>
    </w:p>
    <w:p w:rsidR="00B779B0" w:rsidRPr="00B779B0" w:rsidRDefault="00B779B0" w:rsidP="00B779B0">
      <w:pPr>
        <w:pStyle w:val="Odsekzoznamu"/>
        <w:numPr>
          <w:ilvl w:val="0"/>
          <w:numId w:val="9"/>
        </w:numPr>
        <w:spacing w:after="0" w:line="360" w:lineRule="auto"/>
        <w:ind w:right="167"/>
        <w:jc w:val="both"/>
        <w:rPr>
          <w:rFonts w:ascii="Arial" w:hAnsi="Arial" w:cs="Arial"/>
          <w:sz w:val="24"/>
          <w:szCs w:val="24"/>
        </w:rPr>
      </w:pPr>
      <w:r w:rsidRPr="00B779B0">
        <w:rPr>
          <w:rFonts w:ascii="Arial" w:hAnsi="Arial" w:cs="Arial"/>
          <w:sz w:val="24"/>
          <w:szCs w:val="24"/>
          <w:shd w:val="clear" w:color="auto" w:fill="FFFFFF"/>
        </w:rPr>
        <w:t>Самое большое пресноводное озеро </w:t>
      </w:r>
      <w:hyperlink r:id="rId28" w:tooltip="Байкал" w:history="1">
        <w:r w:rsidRPr="00B779B0">
          <w:rPr>
            <w:rStyle w:val="Hypertextovprepojeni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Байкал</w:t>
        </w:r>
      </w:hyperlink>
      <w:r w:rsidRPr="00B779B0">
        <w:rPr>
          <w:rFonts w:ascii="Arial" w:hAnsi="Arial" w:cs="Arial"/>
          <w:sz w:val="24"/>
          <w:szCs w:val="24"/>
          <w:shd w:val="clear" w:color="auto" w:fill="FFFFFF"/>
        </w:rPr>
        <w:t> расположено в восточной части страны (около 31 700 км²), является самым глубоким озером планеты.</w: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2F7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6029325" cy="361950"/>
                <wp:effectExtent l="12065" t="12065" r="16510" b="260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EA42F7" w:rsidRDefault="000508E5" w:rsidP="00EA42F7">
                            <w:r w:rsidRPr="000508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Какой климат в </w:t>
                            </w:r>
                            <w:r w:rsidR="00B779B0" w:rsidRPr="00B779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оссии</w:t>
                            </w:r>
                            <w:r w:rsidRPr="000508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left:0;text-align:left;margin-left:0;margin-top:-4.3pt;width:474.7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A42F7" w:rsidRPr="00EA42F7" w:rsidRDefault="000508E5" w:rsidP="00EA42F7">
                      <w:r w:rsidRPr="000508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Какой климат в </w:t>
                      </w:r>
                      <w:r w:rsidR="00B779B0" w:rsidRPr="00B779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оссии</w:t>
                      </w:r>
                      <w:r w:rsidRPr="000508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1EFD" w:rsidRPr="00791EFD" w:rsidRDefault="00791EFD" w:rsidP="00791EFD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791EFD">
        <w:rPr>
          <w:rFonts w:ascii="Arial" w:hAnsi="Arial" w:cs="Arial"/>
          <w:sz w:val="24"/>
          <w:szCs w:val="24"/>
          <w:shd w:val="clear" w:color="auto" w:fill="FFFFFF"/>
        </w:rPr>
        <w:t xml:space="preserve">Положение России в северной части Евразии обусловило её размещение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</w:t>
      </w:r>
      <w:r w:rsidRPr="00791EFD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r w:rsidRPr="00791EFD">
        <w:rPr>
          <w:rFonts w:ascii="Arial" w:hAnsi="Arial" w:cs="Arial"/>
          <w:b/>
          <w:sz w:val="24"/>
          <w:szCs w:val="24"/>
          <w:shd w:val="clear" w:color="auto" w:fill="FFFFFF"/>
        </w:rPr>
        <w:t>арктическом</w:t>
      </w:r>
      <w:r w:rsidRPr="00791EF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791EFD">
        <w:rPr>
          <w:rFonts w:ascii="Arial" w:hAnsi="Arial" w:cs="Arial"/>
          <w:b/>
          <w:sz w:val="24"/>
          <w:szCs w:val="24"/>
          <w:shd w:val="clear" w:color="auto" w:fill="FFFFFF"/>
        </w:rPr>
        <w:t>субарктическом</w:t>
      </w:r>
      <w:r w:rsidRPr="00791EF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791EFD">
        <w:rPr>
          <w:rFonts w:ascii="Arial" w:hAnsi="Arial" w:cs="Arial"/>
          <w:b/>
          <w:sz w:val="24"/>
          <w:szCs w:val="24"/>
          <w:shd w:val="clear" w:color="auto" w:fill="FFFFFF"/>
        </w:rPr>
        <w:t>умеренном</w:t>
      </w:r>
      <w:r w:rsidRPr="00791EFD">
        <w:rPr>
          <w:rFonts w:ascii="Arial" w:hAnsi="Arial" w:cs="Arial"/>
          <w:sz w:val="24"/>
          <w:szCs w:val="24"/>
          <w:shd w:val="clear" w:color="auto" w:fill="FFFFFF"/>
        </w:rPr>
        <w:t xml:space="preserve"> и частично в </w:t>
      </w:r>
      <w:r w:rsidRPr="00791EFD">
        <w:rPr>
          <w:rFonts w:ascii="Arial" w:hAnsi="Arial" w:cs="Arial"/>
          <w:b/>
          <w:sz w:val="24"/>
          <w:szCs w:val="24"/>
          <w:shd w:val="clear" w:color="auto" w:fill="FFFFFF"/>
        </w:rPr>
        <w:t>субтропическом</w:t>
      </w:r>
      <w:r w:rsidRPr="00791EFD">
        <w:rPr>
          <w:rFonts w:ascii="Arial" w:hAnsi="Arial" w:cs="Arial"/>
          <w:sz w:val="24"/>
          <w:szCs w:val="24"/>
          <w:shd w:val="clear" w:color="auto" w:fill="FFFFFF"/>
        </w:rPr>
        <w:t xml:space="preserve"> климатических поясах. </w:t>
      </w:r>
    </w:p>
    <w:p w:rsidR="00791EFD" w:rsidRPr="00791EFD" w:rsidRDefault="00791EFD" w:rsidP="00791EFD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791EFD">
        <w:rPr>
          <w:rFonts w:ascii="Arial" w:hAnsi="Arial" w:cs="Arial"/>
          <w:sz w:val="24"/>
          <w:szCs w:val="24"/>
          <w:shd w:val="clear" w:color="auto" w:fill="FFFFFF"/>
        </w:rPr>
        <w:t xml:space="preserve">Преобладающая часть территории расположена в умеренном поясе. </w:t>
      </w:r>
    </w:p>
    <w:p w:rsidR="00791EFD" w:rsidRDefault="00791EFD" w:rsidP="00791EFD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791EFD">
        <w:rPr>
          <w:rFonts w:ascii="Arial" w:hAnsi="Arial" w:cs="Arial"/>
          <w:sz w:val="24"/>
          <w:szCs w:val="24"/>
          <w:shd w:val="clear" w:color="auto" w:fill="FFFFFF"/>
        </w:rPr>
        <w:t>Разнообразие климата также зависит от особенностей рельефа и близости или удалённости океана.</w:t>
      </w:r>
    </w:p>
    <w:p w:rsidR="00791EFD" w:rsidRDefault="00791EFD" w:rsidP="00EC73D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5DCB4" wp14:editId="4DA09B57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143625" cy="276225"/>
                <wp:effectExtent l="57150" t="38100" r="85725" b="10477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276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2F7" w:rsidRPr="00791EFD" w:rsidRDefault="00791EFD" w:rsidP="0061548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1EF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Города и мест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1EFD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5DCB4" id="AutoShape 23" o:spid="_x0000_s1030" style="position:absolute;margin-left:0;margin-top:15.8pt;width:483.75pt;height:21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A42F7" w:rsidRPr="00791EFD" w:rsidRDefault="00791EFD" w:rsidP="0061548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91EFD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Города и места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91EFD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Росс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73D8" w:rsidRDefault="00EC73D8" w:rsidP="00EC73D8"/>
    <w:p w:rsidR="00791EFD" w:rsidRPr="00791EFD" w:rsidRDefault="00791EFD" w:rsidP="00791EFD">
      <w:pPr>
        <w:pStyle w:val="Normlnywebov"/>
        <w:spacing w:line="360" w:lineRule="auto"/>
        <w:ind w:right="167"/>
        <w:jc w:val="both"/>
        <w:rPr>
          <w:rFonts w:ascii="Arial" w:hAnsi="Arial" w:cs="Arial"/>
          <w:color w:val="000000"/>
          <w:szCs w:val="18"/>
        </w:rPr>
      </w:pPr>
      <w:r w:rsidRPr="00791EFD">
        <w:rPr>
          <w:rFonts w:ascii="Arial" w:hAnsi="Arial" w:cs="Arial"/>
          <w:b/>
          <w:bCs/>
          <w:color w:val="000000"/>
          <w:szCs w:val="18"/>
        </w:rPr>
        <w:t>МОСКВА</w:t>
      </w:r>
    </w:p>
    <w:p w:rsidR="00791EFD" w:rsidRPr="00791EFD" w:rsidRDefault="00791EFD" w:rsidP="00791EFD">
      <w:pPr>
        <w:pStyle w:val="Normlnywebov"/>
        <w:numPr>
          <w:ilvl w:val="0"/>
          <w:numId w:val="13"/>
        </w:numPr>
        <w:spacing w:line="360" w:lineRule="auto"/>
        <w:ind w:right="167"/>
        <w:jc w:val="both"/>
        <w:rPr>
          <w:rFonts w:ascii="Arial" w:hAnsi="Arial" w:cs="Arial"/>
          <w:color w:val="000000"/>
          <w:szCs w:val="18"/>
        </w:rPr>
      </w:pPr>
      <w:r w:rsidRPr="00791EFD">
        <w:rPr>
          <w:rFonts w:ascii="Arial" w:hAnsi="Arial" w:cs="Arial"/>
          <w:color w:val="000000"/>
          <w:szCs w:val="18"/>
        </w:rPr>
        <w:t>Москва – столица Российской Федерации, расположена почти в центре европейской части России. Она лежит на берегах рек Москвы и Яузы.</w:t>
      </w:r>
    </w:p>
    <w:p w:rsidR="00791EFD" w:rsidRDefault="00791EFD" w:rsidP="00791EFD">
      <w:pPr>
        <w:pStyle w:val="Normlnywebov"/>
        <w:numPr>
          <w:ilvl w:val="0"/>
          <w:numId w:val="13"/>
        </w:numPr>
        <w:spacing w:line="360" w:lineRule="auto"/>
        <w:ind w:right="167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Москва – политический, єкономический и культурный центр страны. Центром города является </w:t>
      </w:r>
      <w:r>
        <w:rPr>
          <w:rFonts w:ascii="Arial" w:hAnsi="Arial" w:cs="Arial"/>
          <w:b/>
          <w:bCs/>
          <w:color w:val="000000"/>
          <w:szCs w:val="18"/>
        </w:rPr>
        <w:t>Кремль</w:t>
      </w:r>
      <w:r>
        <w:rPr>
          <w:rFonts w:ascii="Arial" w:hAnsi="Arial" w:cs="Arial"/>
          <w:color w:val="000000"/>
          <w:szCs w:val="18"/>
        </w:rPr>
        <w:t xml:space="preserve">. На территории Кремля имеется несколько соборов: Успенский собор – был главным храмом на Руси. На территории Кремля находится самый большой в мире колокол, называется Царь-колокол. В Кремле находится тоже резиденция Президента Российской федерации. У восточных стен Кремля расположена </w:t>
      </w:r>
      <w:r>
        <w:rPr>
          <w:rFonts w:ascii="Arial" w:hAnsi="Arial" w:cs="Arial"/>
          <w:b/>
          <w:bCs/>
          <w:color w:val="000000"/>
          <w:szCs w:val="18"/>
        </w:rPr>
        <w:t>Красная площадь</w:t>
      </w:r>
      <w:r>
        <w:rPr>
          <w:rFonts w:ascii="Arial" w:hAnsi="Arial" w:cs="Arial"/>
          <w:color w:val="000000"/>
          <w:szCs w:val="18"/>
        </w:rPr>
        <w:t xml:space="preserve"> – главная площадь столицы и России. Своё название она получила в 17-ом веке. Слово „красная“ означало раньше „красивая“. На северной стороне прямоугольной площади находится здание </w:t>
      </w:r>
      <w:r>
        <w:rPr>
          <w:rFonts w:ascii="Arial" w:hAnsi="Arial" w:cs="Arial"/>
          <w:b/>
          <w:bCs/>
          <w:color w:val="000000"/>
          <w:szCs w:val="18"/>
        </w:rPr>
        <w:t>Государтственного исторического музея</w:t>
      </w:r>
      <w:r>
        <w:rPr>
          <w:rFonts w:ascii="Arial" w:hAnsi="Arial" w:cs="Arial"/>
          <w:color w:val="000000"/>
          <w:szCs w:val="18"/>
        </w:rPr>
        <w:t xml:space="preserve">. На восточной стороне находится большой универмаг </w:t>
      </w:r>
      <w:r>
        <w:rPr>
          <w:rFonts w:ascii="Arial" w:hAnsi="Arial" w:cs="Arial"/>
          <w:b/>
          <w:bCs/>
          <w:color w:val="000000"/>
          <w:szCs w:val="18"/>
        </w:rPr>
        <w:t>ГУМ</w:t>
      </w:r>
      <w:r>
        <w:rPr>
          <w:rFonts w:ascii="Arial" w:hAnsi="Arial" w:cs="Arial"/>
          <w:color w:val="000000"/>
          <w:szCs w:val="18"/>
        </w:rPr>
        <w:t xml:space="preserve">. На юге площади </w:t>
      </w:r>
      <w:r>
        <w:rPr>
          <w:rFonts w:ascii="Arial" w:hAnsi="Arial" w:cs="Arial"/>
          <w:b/>
          <w:bCs/>
          <w:color w:val="000000"/>
          <w:szCs w:val="18"/>
        </w:rPr>
        <w:t>Храм Василия Блаженного</w:t>
      </w:r>
      <w:r>
        <w:rPr>
          <w:rFonts w:ascii="Arial" w:hAnsi="Arial" w:cs="Arial"/>
          <w:color w:val="000000"/>
          <w:szCs w:val="18"/>
        </w:rPr>
        <w:t>.</w:t>
      </w:r>
    </w:p>
    <w:p w:rsidR="00791EFD" w:rsidRDefault="00791EFD" w:rsidP="00791EFD">
      <w:pPr>
        <w:pStyle w:val="Normlnywebov"/>
        <w:numPr>
          <w:ilvl w:val="0"/>
          <w:numId w:val="13"/>
        </w:numPr>
        <w:spacing w:line="360" w:lineRule="auto"/>
        <w:ind w:right="167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Москва – город театров и музеев. В Москве тоже много вузов. Найболее известный Московский государственный университет имени М. В. Ломоносова. </w:t>
      </w:r>
      <w:r>
        <w:rPr>
          <w:rFonts w:ascii="Arial" w:hAnsi="Arial" w:cs="Arial"/>
          <w:color w:val="000000"/>
          <w:szCs w:val="18"/>
        </w:rPr>
        <w:br/>
        <w:t xml:space="preserve">Очень хорошо развита в столице сеть городского транспорта. Москва гордится своим метро. </w:t>
      </w:r>
    </w:p>
    <w:p w:rsidR="00791EFD" w:rsidRDefault="00791EFD" w:rsidP="00791EFD">
      <w:pPr>
        <w:pStyle w:val="Normlnywebov"/>
        <w:spacing w:line="360" w:lineRule="auto"/>
        <w:ind w:right="167"/>
        <w:jc w:val="both"/>
        <w:rPr>
          <w:rFonts w:ascii="Arial" w:hAnsi="Arial" w:cs="Arial"/>
          <w:color w:val="000000"/>
          <w:szCs w:val="18"/>
        </w:rPr>
      </w:pPr>
    </w:p>
    <w:p w:rsidR="00791EFD" w:rsidRDefault="00791EFD" w:rsidP="00791EFD">
      <w:pPr>
        <w:pStyle w:val="Normlnywebov"/>
        <w:spacing w:line="360" w:lineRule="auto"/>
        <w:ind w:right="167"/>
        <w:jc w:val="both"/>
        <w:rPr>
          <w:rFonts w:ascii="Arial" w:hAnsi="Arial" w:cs="Arial"/>
          <w:b/>
          <w:color w:val="000000"/>
          <w:szCs w:val="18"/>
        </w:rPr>
      </w:pPr>
      <w:r w:rsidRPr="00791EFD">
        <w:rPr>
          <w:rFonts w:ascii="Arial" w:hAnsi="Arial" w:cs="Arial"/>
          <w:b/>
          <w:color w:val="000000"/>
          <w:szCs w:val="18"/>
        </w:rPr>
        <w:lastRenderedPageBreak/>
        <w:t>САНКТ-ПЕТЕРБУРГ</w:t>
      </w:r>
    </w:p>
    <w:p w:rsidR="00791EFD" w:rsidRPr="00791EFD" w:rsidRDefault="00791EFD" w:rsidP="00791EFD">
      <w:pPr>
        <w:pStyle w:val="Normlnywebov"/>
        <w:numPr>
          <w:ilvl w:val="0"/>
          <w:numId w:val="14"/>
        </w:numPr>
        <w:spacing w:line="360" w:lineRule="auto"/>
        <w:ind w:right="167"/>
        <w:jc w:val="both"/>
        <w:rPr>
          <w:rFonts w:ascii="Arial" w:hAnsi="Arial" w:cs="Arial"/>
          <w:color w:val="000000"/>
          <w:szCs w:val="18"/>
        </w:rPr>
      </w:pPr>
      <w:r w:rsidRPr="00791EFD">
        <w:rPr>
          <w:rFonts w:ascii="Arial" w:hAnsi="Arial" w:cs="Arial"/>
          <w:color w:val="000000"/>
          <w:szCs w:val="18"/>
        </w:rPr>
        <w:t xml:space="preserve">Его основал русский царь Пётпр Первый. Это крупный промышленный, торговый </w:t>
      </w:r>
      <w:r>
        <w:rPr>
          <w:rFonts w:ascii="Arial" w:hAnsi="Arial" w:cs="Arial"/>
          <w:color w:val="000000"/>
          <w:szCs w:val="18"/>
        </w:rPr>
        <w:t xml:space="preserve">       </w:t>
      </w:r>
      <w:r w:rsidRPr="00791EFD">
        <w:rPr>
          <w:rFonts w:ascii="Arial" w:hAnsi="Arial" w:cs="Arial"/>
          <w:color w:val="000000"/>
          <w:szCs w:val="18"/>
        </w:rPr>
        <w:t>и культурный центр. Он расположен на берагу реки Невы. Получил названия „Венеция севера“ или „город белых ночей“.</w:t>
      </w:r>
    </w:p>
    <w:p w:rsidR="00791EFD" w:rsidRPr="00791EFD" w:rsidRDefault="00791EFD" w:rsidP="00791EFD">
      <w:pPr>
        <w:pStyle w:val="Normlnywebov"/>
        <w:numPr>
          <w:ilvl w:val="0"/>
          <w:numId w:val="14"/>
        </w:numPr>
        <w:spacing w:line="360" w:lineRule="auto"/>
        <w:ind w:right="167"/>
        <w:jc w:val="both"/>
        <w:rPr>
          <w:rFonts w:ascii="Arial" w:hAnsi="Arial" w:cs="Arial"/>
          <w:color w:val="000000"/>
          <w:szCs w:val="18"/>
        </w:rPr>
      </w:pPr>
      <w:r w:rsidRPr="00791EFD">
        <w:rPr>
          <w:rFonts w:ascii="Arial" w:hAnsi="Arial" w:cs="Arial"/>
          <w:color w:val="000000"/>
          <w:szCs w:val="18"/>
        </w:rPr>
        <w:t xml:space="preserve">Здесь стоит памятник основателю города Петру Первому. Этот памятник называется Медный всадник. В Санкт-Петербурге много музеев, храмов, театров, магазинов, кино и ресторанов. </w:t>
      </w:r>
    </w:p>
    <w:p w:rsidR="00791EFD" w:rsidRDefault="00791EFD" w:rsidP="00791EFD">
      <w:pPr>
        <w:pStyle w:val="Normlnywebov"/>
        <w:numPr>
          <w:ilvl w:val="0"/>
          <w:numId w:val="14"/>
        </w:numPr>
        <w:spacing w:line="360" w:lineRule="auto"/>
        <w:ind w:right="167"/>
        <w:jc w:val="both"/>
        <w:rPr>
          <w:rFonts w:ascii="Arial" w:hAnsi="Arial" w:cs="Arial"/>
          <w:color w:val="000000"/>
          <w:szCs w:val="18"/>
        </w:rPr>
      </w:pPr>
      <w:r w:rsidRPr="00791EFD">
        <w:rPr>
          <w:rFonts w:ascii="Arial" w:hAnsi="Arial" w:cs="Arial"/>
          <w:color w:val="000000"/>
          <w:szCs w:val="18"/>
        </w:rPr>
        <w:t>Зимний дворец в Санкт-Петербурге — памятник архитектуры русского барокко. Дворец долгое время был зимней резиденцией российских императоров. В 1918 часть, а в 1922 всё здание передано Государственному Эрмитажу.</w:t>
      </w:r>
    </w:p>
    <w:p w:rsidR="006A4833" w:rsidRDefault="006A4833" w:rsidP="006A4833">
      <w:pPr>
        <w:pStyle w:val="Nadpis2"/>
      </w:pPr>
      <w:r>
        <w:t xml:space="preserve">Русские национальные праздники </w:t>
      </w:r>
    </w:p>
    <w:p w:rsidR="006A4833" w:rsidRPr="006A4833" w:rsidRDefault="006A4833" w:rsidP="006A4833">
      <w:pPr>
        <w:pStyle w:val="Normlnywebov"/>
        <w:numPr>
          <w:ilvl w:val="0"/>
          <w:numId w:val="16"/>
        </w:numPr>
        <w:spacing w:before="0" w:beforeAutospacing="0" w:after="0" w:afterAutospacing="0" w:line="360" w:lineRule="auto"/>
        <w:ind w:right="164"/>
        <w:rPr>
          <w:rFonts w:ascii="Arial" w:hAnsi="Arial" w:cs="Arial"/>
          <w:color w:val="000000"/>
          <w:szCs w:val="18"/>
        </w:rPr>
      </w:pPr>
      <w:r w:rsidRPr="006A4833">
        <w:rPr>
          <w:rFonts w:ascii="Arial" w:hAnsi="Arial" w:cs="Arial"/>
          <w:b/>
          <w:szCs w:val="18"/>
        </w:rPr>
        <w:t>Новый год</w:t>
      </w:r>
      <w:r w:rsidRPr="006A4833">
        <w:rPr>
          <w:rFonts w:ascii="Arial" w:hAnsi="Arial" w:cs="Arial"/>
          <w:szCs w:val="18"/>
        </w:rPr>
        <w:t xml:space="preserve"> </w:t>
      </w:r>
      <w:r w:rsidRPr="006A4833">
        <w:rPr>
          <w:rFonts w:ascii="Arial" w:hAnsi="Arial" w:cs="Arial"/>
          <w:color w:val="000000"/>
          <w:szCs w:val="18"/>
        </w:rPr>
        <w:t xml:space="preserve">(в ночь с 31 декабря на 1 января). </w:t>
      </w:r>
    </w:p>
    <w:p w:rsidR="006A4833" w:rsidRPr="006A4833" w:rsidRDefault="006A4833" w:rsidP="006A4833">
      <w:pPr>
        <w:pStyle w:val="Normlnywebov"/>
        <w:numPr>
          <w:ilvl w:val="0"/>
          <w:numId w:val="16"/>
        </w:numPr>
        <w:spacing w:before="0" w:beforeAutospacing="0" w:after="0" w:afterAutospacing="0" w:line="360" w:lineRule="auto"/>
        <w:ind w:right="164"/>
        <w:rPr>
          <w:rFonts w:ascii="Arial" w:hAnsi="Arial" w:cs="Arial"/>
          <w:color w:val="000000"/>
          <w:szCs w:val="18"/>
        </w:rPr>
      </w:pPr>
      <w:r w:rsidRPr="006A4833">
        <w:rPr>
          <w:rFonts w:ascii="Arial" w:hAnsi="Arial" w:cs="Arial"/>
          <w:b/>
          <w:color w:val="000000"/>
          <w:szCs w:val="18"/>
        </w:rPr>
        <w:t>Рождество</w:t>
      </w:r>
      <w:r w:rsidRPr="006A4833">
        <w:rPr>
          <w:rFonts w:ascii="Arial" w:hAnsi="Arial" w:cs="Arial"/>
          <w:color w:val="000000"/>
          <w:szCs w:val="18"/>
        </w:rPr>
        <w:t xml:space="preserve"> – могут в России отмечать в ночь на 25-oe декабря или по новому стилю 7 январья. </w:t>
      </w:r>
    </w:p>
    <w:p w:rsidR="006A4833" w:rsidRPr="006A4833" w:rsidRDefault="006A4833" w:rsidP="006A4833">
      <w:pPr>
        <w:pStyle w:val="Normlnywebov"/>
        <w:numPr>
          <w:ilvl w:val="0"/>
          <w:numId w:val="16"/>
        </w:numPr>
        <w:spacing w:before="0" w:beforeAutospacing="0" w:after="0" w:afterAutospacing="0" w:line="360" w:lineRule="auto"/>
        <w:ind w:right="164"/>
        <w:rPr>
          <w:rFonts w:ascii="Arial" w:hAnsi="Arial" w:cs="Arial"/>
          <w:color w:val="000000"/>
          <w:szCs w:val="18"/>
        </w:rPr>
      </w:pPr>
      <w:r w:rsidRPr="006A4833">
        <w:rPr>
          <w:rFonts w:ascii="Arial" w:hAnsi="Arial" w:cs="Arial"/>
          <w:b/>
          <w:color w:val="000000"/>
          <w:szCs w:val="18"/>
        </w:rPr>
        <w:t>Международный женский день</w:t>
      </w:r>
      <w:r w:rsidRPr="006A4833">
        <w:rPr>
          <w:rFonts w:ascii="Arial" w:hAnsi="Arial" w:cs="Arial"/>
          <w:color w:val="000000"/>
          <w:szCs w:val="18"/>
        </w:rPr>
        <w:t xml:space="preserve"> (8 марта) —</w:t>
      </w:r>
      <w:r>
        <w:rPr>
          <w:rFonts w:ascii="Arial" w:hAnsi="Arial" w:cs="Arial"/>
          <w:color w:val="000000"/>
          <w:szCs w:val="18"/>
        </w:rPr>
        <w:t xml:space="preserve"> </w:t>
      </w:r>
      <w:r w:rsidRPr="006A4833">
        <w:rPr>
          <w:rFonts w:ascii="Arial" w:hAnsi="Arial" w:cs="Arial"/>
          <w:color w:val="000000"/>
          <w:szCs w:val="18"/>
        </w:rPr>
        <w:t>Мужчины поздравляют женщин, дарят им цветы и подарки.</w:t>
      </w:r>
    </w:p>
    <w:p w:rsidR="006A4833" w:rsidRPr="006A4833" w:rsidRDefault="006A4833" w:rsidP="006A4833">
      <w:pPr>
        <w:pStyle w:val="Normlnywebov"/>
        <w:numPr>
          <w:ilvl w:val="0"/>
          <w:numId w:val="16"/>
        </w:numPr>
        <w:spacing w:before="0" w:beforeAutospacing="0" w:after="0" w:afterAutospacing="0" w:line="360" w:lineRule="auto"/>
        <w:ind w:right="167"/>
        <w:jc w:val="both"/>
        <w:rPr>
          <w:rFonts w:ascii="Arial" w:hAnsi="Arial" w:cs="Arial"/>
          <w:color w:val="000000"/>
          <w:szCs w:val="18"/>
        </w:rPr>
      </w:pPr>
      <w:r w:rsidRPr="006A4833">
        <w:rPr>
          <w:rFonts w:ascii="Arial" w:hAnsi="Arial" w:cs="Arial"/>
          <w:b/>
        </w:rPr>
        <w:t>Масленица</w:t>
      </w:r>
      <w:r w:rsidRPr="006A4833">
        <w:rPr>
          <w:rFonts w:ascii="Arial" w:hAnsi="Arial" w:cs="Arial"/>
        </w:rPr>
        <w:t xml:space="preserve"> («Масленичная неделя») —</w:t>
      </w:r>
      <w:r>
        <w:rPr>
          <w:rFonts w:ascii="Arial" w:hAnsi="Arial" w:cs="Arial"/>
        </w:rPr>
        <w:t xml:space="preserve"> </w:t>
      </w:r>
      <w:r w:rsidRPr="006A4833">
        <w:rPr>
          <w:rFonts w:ascii="Arial" w:hAnsi="Arial" w:cs="Arial"/>
        </w:rPr>
        <w:t xml:space="preserve">Праздник, когда встречают весну, называется Масленица </w:t>
      </w:r>
      <w:r>
        <w:rPr>
          <w:rFonts w:ascii="Arial" w:hAnsi="Arial" w:cs="Arial"/>
        </w:rPr>
        <w:t>(конец февраля – начало марта).</w:t>
      </w:r>
    </w:p>
    <w:p w:rsidR="006A4833" w:rsidRPr="006A4833" w:rsidRDefault="006A4833" w:rsidP="006A4833">
      <w:pPr>
        <w:pStyle w:val="Normlnywebov"/>
        <w:numPr>
          <w:ilvl w:val="0"/>
          <w:numId w:val="16"/>
        </w:numPr>
        <w:spacing w:before="0" w:beforeAutospacing="0" w:after="0" w:afterAutospacing="0" w:line="360" w:lineRule="auto"/>
        <w:ind w:right="167"/>
        <w:jc w:val="both"/>
        <w:rPr>
          <w:rFonts w:ascii="Arial" w:hAnsi="Arial" w:cs="Arial"/>
          <w:color w:val="000000"/>
          <w:szCs w:val="18"/>
        </w:rPr>
      </w:pPr>
      <w:r w:rsidRPr="006A4833">
        <w:rPr>
          <w:rFonts w:ascii="Arial" w:hAnsi="Arial" w:cs="Arial"/>
          <w:b/>
        </w:rPr>
        <w:t>Пасха</w:t>
      </w:r>
      <w:r w:rsidRPr="006A4833">
        <w:rPr>
          <w:rFonts w:ascii="Arial" w:hAnsi="Arial" w:cs="Arial"/>
        </w:rPr>
        <w:t xml:space="preserve"> — православный праздник Светлого Воскресения Господа Иисуса Христа. Праздничная еда — пасха (творог с цукатами), куличи, крашенные в красный цвет и сваренные вкрутую яйца.</w:t>
      </w:r>
    </w:p>
    <w:p w:rsidR="006A4833" w:rsidRPr="006A4833" w:rsidRDefault="006A4833" w:rsidP="006A4833">
      <w:pPr>
        <w:pStyle w:val="Normlnywebov"/>
        <w:spacing w:before="0" w:beforeAutospacing="0" w:after="0" w:afterAutospacing="0" w:line="360" w:lineRule="auto"/>
        <w:ind w:left="720" w:right="167"/>
        <w:jc w:val="both"/>
        <w:rPr>
          <w:rFonts w:ascii="Arial" w:hAnsi="Arial" w:cs="Arial"/>
          <w:color w:val="000000"/>
          <w:szCs w:val="18"/>
        </w:rPr>
      </w:pPr>
      <w:bookmarkStart w:id="0" w:name="_GoBack"/>
      <w:bookmarkEnd w:id="0"/>
    </w:p>
    <w:p w:rsidR="00BE7665" w:rsidRDefault="00BE7665" w:rsidP="00791EFD">
      <w:pPr>
        <w:pStyle w:val="Nadpis1"/>
      </w:pPr>
      <w:r>
        <w:t>ÚLOHA:</w:t>
      </w:r>
    </w:p>
    <w:p w:rsidR="00F12445" w:rsidRPr="00BE7665" w:rsidRDefault="00F12445" w:rsidP="00F12445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12445">
        <w:rPr>
          <w:rFonts w:ascii="Arial" w:hAnsi="Arial" w:cs="Arial"/>
          <w:sz w:val="24"/>
          <w:szCs w:val="24"/>
        </w:rPr>
        <w:t xml:space="preserve">Назовите промышленность </w:t>
      </w:r>
      <w:r w:rsidR="00861CF9">
        <w:rPr>
          <w:rFonts w:ascii="Arial" w:hAnsi="Arial" w:cs="Arial"/>
          <w:sz w:val="24"/>
          <w:szCs w:val="24"/>
        </w:rPr>
        <w:t>P</w:t>
      </w:r>
      <w:r w:rsidRPr="00F12445">
        <w:rPr>
          <w:rFonts w:ascii="Arial" w:hAnsi="Arial" w:cs="Arial"/>
          <w:sz w:val="24"/>
          <w:szCs w:val="24"/>
        </w:rPr>
        <w:t>о</w:t>
      </w:r>
      <w:r w:rsidR="00861CF9">
        <w:rPr>
          <w:rFonts w:ascii="Arial" w:hAnsi="Arial" w:cs="Arial"/>
          <w:sz w:val="24"/>
          <w:szCs w:val="24"/>
        </w:rPr>
        <w:t>cc</w:t>
      </w:r>
      <w:r w:rsidRPr="00F12445">
        <w:rPr>
          <w:rFonts w:ascii="Arial" w:hAnsi="Arial" w:cs="Arial"/>
          <w:sz w:val="24"/>
          <w:szCs w:val="24"/>
        </w:rPr>
        <w:t>ии и территории распространения!</w:t>
      </w:r>
    </w:p>
    <w:p w:rsidR="00EC73D8" w:rsidRPr="00BE7665" w:rsidRDefault="00BE7665" w:rsidP="00BE7665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665">
        <w:rPr>
          <w:rFonts w:ascii="Arial" w:hAnsi="Arial" w:cs="Arial"/>
          <w:sz w:val="24"/>
          <w:szCs w:val="24"/>
        </w:rPr>
        <w:br/>
      </w:r>
    </w:p>
    <w:p w:rsidR="00EC73D8" w:rsidRDefault="00EC73D8" w:rsidP="00EC73D8"/>
    <w:p w:rsidR="00EC73D8" w:rsidRDefault="00EC73D8" w:rsidP="00EC73D8"/>
    <w:p w:rsidR="00EC73D8" w:rsidRDefault="00EC73D8" w:rsidP="00EC73D8"/>
    <w:p w:rsidR="008D4BEF" w:rsidRDefault="008D4BEF" w:rsidP="00EC73D8"/>
    <w:sectPr w:rsidR="008D4BEF" w:rsidSect="00BE7665">
      <w:pgSz w:w="11906" w:h="16838"/>
      <w:pgMar w:top="851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1.25pt;height:12pt" o:bullet="t">
        <v:imagedata r:id="rId1" o:title="BD21302_"/>
      </v:shape>
    </w:pict>
  </w:numPicBullet>
  <w:numPicBullet w:numPicBulletId="1">
    <w:pict>
      <v:shape id="_x0000_i1299" type="#_x0000_t75" style="width:11.25pt;height:11.25pt" o:bullet="t">
        <v:imagedata r:id="rId2" o:title="BD14654_"/>
      </v:shape>
    </w:pict>
  </w:numPicBullet>
  <w:numPicBullet w:numPicBulletId="2">
    <w:pict>
      <v:shape id="_x0000_i1300" type="#_x0000_t75" style="width:9pt;height:9pt" o:bullet="t">
        <v:imagedata r:id="rId3" o:title="BD10254_"/>
      </v:shape>
    </w:pict>
  </w:numPicBullet>
  <w:numPicBullet w:numPicBulletId="3">
    <w:pict>
      <v:shape id="_x0000_i1301" type="#_x0000_t75" style="width:9pt;height:9pt" o:bullet="t">
        <v:imagedata r:id="rId4" o:title="BD10267_"/>
      </v:shape>
    </w:pict>
  </w:numPicBullet>
  <w:abstractNum w:abstractNumId="0" w15:restartNumberingAfterBreak="0">
    <w:nsid w:val="0DFD5F74"/>
    <w:multiLevelType w:val="hybridMultilevel"/>
    <w:tmpl w:val="7B04EB82"/>
    <w:lvl w:ilvl="0" w:tplc="3C2A8228">
      <w:start w:val="1"/>
      <w:numFmt w:val="bullet"/>
      <w:lvlText w:val=""/>
      <w:lvlJc w:val="left"/>
      <w:pPr>
        <w:ind w:left="1054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" w15:restartNumberingAfterBreak="0">
    <w:nsid w:val="0FC51B73"/>
    <w:multiLevelType w:val="hybridMultilevel"/>
    <w:tmpl w:val="9DD6C554"/>
    <w:lvl w:ilvl="0" w:tplc="D83C2A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7F7"/>
    <w:multiLevelType w:val="hybridMultilevel"/>
    <w:tmpl w:val="B09CF6BE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60B"/>
    <w:multiLevelType w:val="hybridMultilevel"/>
    <w:tmpl w:val="A878911E"/>
    <w:lvl w:ilvl="0" w:tplc="0C961E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1BAC"/>
    <w:multiLevelType w:val="hybridMultilevel"/>
    <w:tmpl w:val="8D84A42A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1DBA"/>
    <w:multiLevelType w:val="hybridMultilevel"/>
    <w:tmpl w:val="5622C916"/>
    <w:lvl w:ilvl="0" w:tplc="B8C84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537F"/>
    <w:multiLevelType w:val="hybridMultilevel"/>
    <w:tmpl w:val="C89EF03C"/>
    <w:lvl w:ilvl="0" w:tplc="993877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3ADF"/>
    <w:multiLevelType w:val="hybridMultilevel"/>
    <w:tmpl w:val="7D54A098"/>
    <w:lvl w:ilvl="0" w:tplc="738EB05E">
      <w:start w:val="1"/>
      <w:numFmt w:val="bullet"/>
      <w:lvlText w:val=""/>
      <w:lvlJc w:val="left"/>
      <w:pPr>
        <w:ind w:left="10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361F07ED"/>
    <w:multiLevelType w:val="hybridMultilevel"/>
    <w:tmpl w:val="77E865CA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09DE"/>
    <w:multiLevelType w:val="hybridMultilevel"/>
    <w:tmpl w:val="960CF194"/>
    <w:lvl w:ilvl="0" w:tplc="B8C84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C0B90"/>
    <w:multiLevelType w:val="hybridMultilevel"/>
    <w:tmpl w:val="7C08DF2E"/>
    <w:lvl w:ilvl="0" w:tplc="99387740">
      <w:start w:val="1"/>
      <w:numFmt w:val="bullet"/>
      <w:lvlText w:val=""/>
      <w:lvlPicBulletId w:val="1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27313B8"/>
    <w:multiLevelType w:val="hybridMultilevel"/>
    <w:tmpl w:val="6992693C"/>
    <w:lvl w:ilvl="0" w:tplc="B8C84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3284F"/>
    <w:multiLevelType w:val="hybridMultilevel"/>
    <w:tmpl w:val="4E3A75C0"/>
    <w:lvl w:ilvl="0" w:tplc="0C961E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96E78"/>
    <w:multiLevelType w:val="hybridMultilevel"/>
    <w:tmpl w:val="828A8E54"/>
    <w:lvl w:ilvl="0" w:tplc="B8C84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77B2F"/>
    <w:multiLevelType w:val="hybridMultilevel"/>
    <w:tmpl w:val="1E1C92A8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31355"/>
    <w:multiLevelType w:val="hybridMultilevel"/>
    <w:tmpl w:val="B5DE75D6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3"/>
  </w:num>
  <w:num w:numId="5">
    <w:abstractNumId w:val="5"/>
  </w:num>
  <w:num w:numId="6">
    <w:abstractNumId w:val="14"/>
  </w:num>
  <w:num w:numId="7">
    <w:abstractNumId w:val="15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30DC9"/>
    <w:rsid w:val="000508E5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94932"/>
    <w:rsid w:val="003B62D6"/>
    <w:rsid w:val="003D210D"/>
    <w:rsid w:val="003D23BB"/>
    <w:rsid w:val="003D44DB"/>
    <w:rsid w:val="003D7B0C"/>
    <w:rsid w:val="003F2B82"/>
    <w:rsid w:val="00467267"/>
    <w:rsid w:val="0047092A"/>
    <w:rsid w:val="004A1171"/>
    <w:rsid w:val="004D42BC"/>
    <w:rsid w:val="00502457"/>
    <w:rsid w:val="0051228B"/>
    <w:rsid w:val="005228B3"/>
    <w:rsid w:val="00552D5F"/>
    <w:rsid w:val="0055323F"/>
    <w:rsid w:val="00555CE2"/>
    <w:rsid w:val="00566B87"/>
    <w:rsid w:val="00575B76"/>
    <w:rsid w:val="0057684E"/>
    <w:rsid w:val="00580152"/>
    <w:rsid w:val="00587D45"/>
    <w:rsid w:val="005A7BBD"/>
    <w:rsid w:val="0061548E"/>
    <w:rsid w:val="006465F3"/>
    <w:rsid w:val="00682902"/>
    <w:rsid w:val="006831C7"/>
    <w:rsid w:val="006855E4"/>
    <w:rsid w:val="006A4833"/>
    <w:rsid w:val="006B5F43"/>
    <w:rsid w:val="006C25BE"/>
    <w:rsid w:val="00712E0E"/>
    <w:rsid w:val="0072284E"/>
    <w:rsid w:val="007452F6"/>
    <w:rsid w:val="00791EFD"/>
    <w:rsid w:val="007B5714"/>
    <w:rsid w:val="007C26FC"/>
    <w:rsid w:val="007F1435"/>
    <w:rsid w:val="007F4C06"/>
    <w:rsid w:val="008003F2"/>
    <w:rsid w:val="00810468"/>
    <w:rsid w:val="00810F0B"/>
    <w:rsid w:val="008219D2"/>
    <w:rsid w:val="008236B3"/>
    <w:rsid w:val="00840551"/>
    <w:rsid w:val="00861CF9"/>
    <w:rsid w:val="0088411F"/>
    <w:rsid w:val="00893374"/>
    <w:rsid w:val="00894558"/>
    <w:rsid w:val="008C502A"/>
    <w:rsid w:val="008D242C"/>
    <w:rsid w:val="008D4BEF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2A34"/>
    <w:rsid w:val="00B36B43"/>
    <w:rsid w:val="00B44D3C"/>
    <w:rsid w:val="00B72010"/>
    <w:rsid w:val="00B779B0"/>
    <w:rsid w:val="00B91729"/>
    <w:rsid w:val="00B95204"/>
    <w:rsid w:val="00BB1CA4"/>
    <w:rsid w:val="00BC06A5"/>
    <w:rsid w:val="00BE7665"/>
    <w:rsid w:val="00BF14D8"/>
    <w:rsid w:val="00BF4DB5"/>
    <w:rsid w:val="00BF5AAE"/>
    <w:rsid w:val="00C04062"/>
    <w:rsid w:val="00C047B6"/>
    <w:rsid w:val="00C143F1"/>
    <w:rsid w:val="00C16EB9"/>
    <w:rsid w:val="00C41FE2"/>
    <w:rsid w:val="00C53E49"/>
    <w:rsid w:val="00C56417"/>
    <w:rsid w:val="00C67959"/>
    <w:rsid w:val="00C82C8A"/>
    <w:rsid w:val="00CA13D2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15C5D"/>
    <w:rsid w:val="00E355BF"/>
    <w:rsid w:val="00E37EBB"/>
    <w:rsid w:val="00E37EC2"/>
    <w:rsid w:val="00E53E3E"/>
    <w:rsid w:val="00E55E69"/>
    <w:rsid w:val="00EA42F7"/>
    <w:rsid w:val="00EA63F7"/>
    <w:rsid w:val="00EC73D8"/>
    <w:rsid w:val="00EF071C"/>
    <w:rsid w:val="00EF5087"/>
    <w:rsid w:val="00F033A6"/>
    <w:rsid w:val="00F1090F"/>
    <w:rsid w:val="00F12445"/>
    <w:rsid w:val="00F752ED"/>
    <w:rsid w:val="00FA2283"/>
    <w:rsid w:val="00FB55ED"/>
    <w:rsid w:val="00FC606A"/>
    <w:rsid w:val="00FC7E18"/>
    <w:rsid w:val="00FE6A29"/>
    <w:rsid w:val="00FE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4:docId w14:val="7F134CEB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znaitext">
    <w:name w:val="Block Text"/>
    <w:basedOn w:val="Normlny"/>
    <w:semiHidden/>
    <w:rsid w:val="00E37EBB"/>
    <w:pPr>
      <w:spacing w:after="167" w:line="360" w:lineRule="auto"/>
      <w:ind w:left="334" w:right="167"/>
    </w:pPr>
    <w:rPr>
      <w:rFonts w:ascii="Arial" w:eastAsia="Times New Roman" w:hAnsi="Arial" w:cs="Arial"/>
      <w:color w:val="000000"/>
      <w:sz w:val="24"/>
      <w:szCs w:val="18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A48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D%D0%BE%D0%B3%D0%BE%D0%BD%D0%B0%D1%86%D0%B8%D0%BE%D0%BD%D0%B0%D0%BB%D1%8C%D0%BD%D0%BE%D0%B5_%D0%B3%D0%BE%D1%81%D1%83%D0%B4%D0%B0%D1%80%D1%81%D1%82%D0%B2%D0%BE" TargetMode="External"/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hyperlink" Target="https://ru.wikipedia.org/wiki/%D0%9F%D1%80%D0%B8%D0%BA%D0%B0%D1%81%D0%BF%D0%B8%D0%B9%D1%81%D0%BA%D0%B0%D1%8F_%D0%BD%D0%B8%D0%B7%D0%BC%D0%B5%D0%BD%D0%BD%D0%BE%D1%81%D1%82%D1%8C" TargetMode="External"/><Relationship Id="rId26" Type="http://schemas.openxmlformats.org/officeDocument/2006/relationships/hyperlink" Target="https://ru.wikipedia.org/wiki/%D0%A1%D0%B0%D1%8F%D0%BD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E%D1%80%D0%BD%D1%8B%D0%B9_%D1%85%D1%80%D0%B5%D0%B1%D0%B5%D1%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C%D1%8B%D1%88%D0%BB%D0%B5%D0%BD%D0%BD%D0%BE%D1%81%D1%82%D1%8C_%D0%A0%D0%BE%D1%81%D1%81%D0%B8%D0%B8" TargetMode="External"/><Relationship Id="rId17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25" Type="http://schemas.openxmlformats.org/officeDocument/2006/relationships/hyperlink" Target="https://ru.wikipedia.org/wiki/%D0%90%D0%BB%D1%82%D0%B0%D0%B9%D1%81%D0%BA%D0%B8%D0%B5_%D0%B3%D0%BE%D1%80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8%D0%B7%D0%BC%D0%B5%D0%BD%D0%BD%D0%BE%D1%81%D1%82%D1%8C" TargetMode="External"/><Relationship Id="rId20" Type="http://schemas.openxmlformats.org/officeDocument/2006/relationships/hyperlink" Target="https://ru.wikipedia.org/wiki/%D0%A1%D1%80%D0%B5%D0%B4%D0%BD%D0%B5%D1%80%D1%83%D1%81%D1%81%D0%BA%D0%B0%D1%8F_%D0%B2%D0%BE%D0%B7%D0%B2%D1%8B%D1%88%D0%B5%D0%BD%D0%BD%D0%BE%D1%81%D1%82%D1%8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4%D0%B5%D1%80%D0%BD%D1%8B%D0%B9_%D0%BA%D0%BB%D1%83%D0%B1" TargetMode="External"/><Relationship Id="rId24" Type="http://schemas.openxmlformats.org/officeDocument/2006/relationships/hyperlink" Target="https://ru.wikipedia.org/wiki/%D0%A1%D0%B8%D0%B1%D0%B8%D1%80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0%D0%B2%D0%BD%D0%B8%D0%BD%D0%B0" TargetMode="External"/><Relationship Id="rId23" Type="http://schemas.openxmlformats.org/officeDocument/2006/relationships/hyperlink" Target="https://ru.wikipedia.org/wiki/%D0%AD%D0%BB%D1%8C%D0%B1%D1%80%D1%83%D1%81" TargetMode="External"/><Relationship Id="rId28" Type="http://schemas.openxmlformats.org/officeDocument/2006/relationships/hyperlink" Target="https://ru.wikipedia.org/wiki/%D0%91%D0%B0%D0%B9%D0%BA%D0%B0%D0%BB" TargetMode="External"/><Relationship Id="rId10" Type="http://schemas.openxmlformats.org/officeDocument/2006/relationships/hyperlink" Target="https://ru.wikipedia.org/wiki/%D0%9F%D1%80%D0%B0%D0%B2%D0%BE%D1%81%D0%BB%D0%B0%D0%B2%D0%B8%D0%B5" TargetMode="External"/><Relationship Id="rId19" Type="http://schemas.openxmlformats.org/officeDocument/2006/relationships/hyperlink" Target="https://ru.wikipedia.org/wiki/%D0%92%D0%B0%D0%BB%D0%B4%D0%B0%D0%B9%D1%81%D0%BA%D0%B0%D1%8F_%D0%B2%D0%BE%D0%B7%D0%B2%D1%8B%D1%88%D0%B5%D0%BD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s://ru.wikipedia.org/wiki/%D0%9A%D0%BE%D1%81%D0%BC%D0%B8%D1%87%D0%B5%D1%81%D0%BA%D0%B0%D1%8F_%D0%B4%D0%B5%D1%80%D0%B6%D0%B0%D0%B2%D0%B0" TargetMode="External"/><Relationship Id="rId22" Type="http://schemas.openxmlformats.org/officeDocument/2006/relationships/hyperlink" Target="https://ru.wikipedia.org/wiki/%D0%9A%D0%B0%D0%B2%D0%BA%D0%B0%D0%B7" TargetMode="External"/><Relationship Id="rId27" Type="http://schemas.openxmlformats.org/officeDocument/2006/relationships/hyperlink" Target="https://ru.wikipedia.org/wiki/%D0%A1%D1%82%D0%B0%D0%BD%D0%BE%D0%B2%D0%BE%D0%B5_%D0%BD%D0%B0%D0%B3%D0%BE%D1%80%D1%8C%D0%B5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A856-C194-4E23-84A5-A6EE9E85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08T14:12:00Z</dcterms:created>
  <dcterms:modified xsi:type="dcterms:W3CDTF">2021-03-08T14:15:00Z</dcterms:modified>
</cp:coreProperties>
</file>